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139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43"/>
        <w:gridCol w:w="1743"/>
        <w:gridCol w:w="1743"/>
        <w:gridCol w:w="1744"/>
        <w:gridCol w:w="1743"/>
        <w:gridCol w:w="1743"/>
        <w:gridCol w:w="1743"/>
        <w:gridCol w:w="1742"/>
      </w:tblGrid>
      <w:tr>
        <w:trPr/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Week Starting</w:t>
            </w:r>
          </w:p>
        </w:tc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nday</w:t>
            </w:r>
          </w:p>
        </w:tc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uesday</w:t>
            </w:r>
          </w:p>
        </w:tc>
        <w:tc>
          <w:tcPr>
            <w:tcW w:w="17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ednesday</w:t>
            </w:r>
          </w:p>
        </w:tc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ursday</w:t>
            </w:r>
          </w:p>
        </w:tc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riday</w:t>
            </w:r>
          </w:p>
        </w:tc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aturday</w:t>
            </w:r>
          </w:p>
        </w:tc>
        <w:tc>
          <w:tcPr>
            <w:tcW w:w="17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unday</w:t>
            </w:r>
          </w:p>
        </w:tc>
      </w:tr>
      <w:tr>
        <w:trPr/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1</w:t>
            </w:r>
            <w:r>
              <w:rPr>
                <w:vertAlign w:val="superscript"/>
              </w:rPr>
              <w:t xml:space="preserve">s </w:t>
            </w:r>
            <w:r>
              <w:rPr/>
              <w:t>Oct</w:t>
            </w:r>
          </w:p>
        </w:tc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am Meeting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sprint 0)</w:t>
            </w:r>
          </w:p>
        </w:tc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am Meeting</w:t>
            </w:r>
          </w:p>
        </w:tc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  <w:r>
              <w:rPr>
                <w:vertAlign w:val="superscript"/>
              </w:rPr>
              <w:t>th</w:t>
            </w:r>
            <w:r>
              <w:rPr/>
              <w:t xml:space="preserve"> Nov</w:t>
            </w:r>
          </w:p>
        </w:tc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am Meeting (sprint 1)</w:t>
            </w:r>
          </w:p>
        </w:tc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 worked on use cases with Mattsi about player actions in the dungeon.</w:t>
            </w:r>
          </w:p>
        </w:tc>
        <w:tc>
          <w:tcPr>
            <w:tcW w:w="17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am Meeting (use cases, CRC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</w:t>
            </w:r>
            <w:r>
              <w:rPr>
                <w:vertAlign w:val="superscript"/>
              </w:rPr>
              <w:t>th</w:t>
            </w:r>
            <w:r>
              <w:rPr/>
              <w:t xml:space="preserve"> Nov</w:t>
            </w:r>
          </w:p>
        </w:tc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am Meeting (CRC, Task estimation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sprint 2)</w:t>
            </w:r>
          </w:p>
        </w:tc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am Meeting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Created UML classes and discussed about system architecture)</w:t>
            </w:r>
          </w:p>
        </w:tc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rked with Mattsi on setting up the database. We implemented some functionality based on models from UML classes</w:t>
            </w:r>
          </w:p>
        </w:tc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</w:t>
            </w:r>
            <w:r>
              <w:rPr>
                <w:vertAlign w:val="superscript"/>
              </w:rPr>
              <w:t>st</w:t>
            </w:r>
            <w:r>
              <w:rPr/>
              <w:t xml:space="preserve"> Nov</w:t>
            </w:r>
          </w:p>
        </w:tc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am Meeting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Completed the UML classes both in client and server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sprint 3)</w:t>
            </w:r>
          </w:p>
        </w:tc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am Meeting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Reviewed all the documentation so far)</w:t>
            </w:r>
          </w:p>
        </w:tc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pdated the requirement analysis and the use cases on our documents.</w:t>
            </w:r>
          </w:p>
        </w:tc>
      </w:tr>
      <w:tr>
        <w:trPr/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8</w:t>
            </w:r>
            <w:r>
              <w:rPr>
                <w:vertAlign w:val="superscript"/>
              </w:rPr>
              <w:t>th</w:t>
            </w:r>
            <w:r>
              <w:rPr/>
              <w:t xml:space="preserve"> Nov</w:t>
            </w:r>
          </w:p>
        </w:tc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am Meeting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worked on a document about document style and code style conventions, created draft overview of our work so far, meeting with customer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sprint 4)</w:t>
            </w:r>
          </w:p>
        </w:tc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rked with Mattsi on the skeleton of web server’s framework.</w:t>
            </w:r>
          </w:p>
        </w:tc>
        <w:tc>
          <w:tcPr>
            <w:tcW w:w="17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am Meeting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Worked with Xiao on database)</w:t>
            </w:r>
          </w:p>
        </w:tc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leted the database functionality.</w:t>
            </w:r>
          </w:p>
        </w:tc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rked on rendering the dungeon’s map on web browser.</w:t>
            </w:r>
          </w:p>
        </w:tc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leted the rendering of dungeon’s map on web browser.</w:t>
            </w:r>
          </w:p>
        </w:tc>
        <w:tc>
          <w:tcPr>
            <w:tcW w:w="17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  <w:r>
              <w:rPr>
                <w:vertAlign w:val="superscript"/>
              </w:rPr>
              <w:t>th</w:t>
            </w:r>
            <w:r>
              <w:rPr/>
              <w:t xml:space="preserve"> Dec</w:t>
            </w:r>
          </w:p>
        </w:tc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am Meeting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Meeting with Julian to discuss our progress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sprint 5)</w:t>
            </w:r>
          </w:p>
        </w:tc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rked on Character model.</w:t>
            </w:r>
          </w:p>
        </w:tc>
        <w:tc>
          <w:tcPr>
            <w:tcW w:w="17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rked with Qian on Visibility on the server-side.</w:t>
            </w:r>
          </w:p>
        </w:tc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leted the Visibility service to meet unit tests requirements.</w:t>
            </w:r>
          </w:p>
        </w:tc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Worked with Arya on Movement service. </w:t>
            </w:r>
          </w:p>
        </w:tc>
      </w:tr>
      <w:tr>
        <w:trPr/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</w:t>
            </w:r>
            <w:r>
              <w:rPr>
                <w:vertAlign w:val="superscript"/>
              </w:rPr>
              <w:t>th</w:t>
            </w:r>
            <w:r>
              <w:rPr/>
              <w:t xml:space="preserve"> Dec</w:t>
            </w:r>
          </w:p>
        </w:tc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dded coin collection functionality on movement service. </w:t>
            </w:r>
            <w:bookmarkStart w:id="0" w:name="_GoBack"/>
            <w:bookmarkEnd w:id="0"/>
            <w:r>
              <w:rPr/>
              <w:t>Worked on movement on client side. Updated documentation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eam Meeting (Meeting with Julian to show him our playable demo)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sprint 6)</w:t>
            </w:r>
          </w:p>
        </w:tc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rked with Selin on how the score is calculated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Worked with Arya on movement service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Worked on test cases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I did minor changes on the code to fix bugs.</w:t>
            </w:r>
          </w:p>
        </w:tc>
        <w:tc>
          <w:tcPr>
            <w:tcW w:w="17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 worked on adding textures to our project to look better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I worked on final version of requirement analysis.</w:t>
            </w:r>
          </w:p>
        </w:tc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3" w:type="dxa"/>
            <w:tcBorders/>
            <w:shd w:color="auto" w:fill="44546A" w:themeFill="text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2" w:type="dxa"/>
            <w:tcBorders/>
            <w:shd w:color="auto" w:fill="44546A" w:themeFill="text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orient="landscape" w:w="16838" w:h="11906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51e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6B8C-3105-4FD5-887D-3A761DA7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5.1.4.2$Linux_X86_64 LibreOffice_project/10m0$Build-2</Application>
  <Pages>3</Pages>
  <Words>297</Words>
  <Characters>1557</Characters>
  <CharactersWithSpaces>1798</CharactersWithSpaces>
  <Paragraphs>57</Paragraphs>
  <Company>University of Bat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8T11:27:00Z</dcterms:created>
  <dc:creator>Mattsi Jansky</dc:creator>
  <dc:description/>
  <dc:language>en-US</dc:language>
  <cp:lastModifiedBy/>
  <dcterms:modified xsi:type="dcterms:W3CDTF">2016-12-15T10:49:5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Bat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